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3292"/>
        <w:gridCol w:w="1523"/>
        <w:gridCol w:w="1630"/>
        <w:gridCol w:w="1432"/>
      </w:tblGrid>
      <w:tr w:rsidR="00DF3482" w:rsidRPr="003848A1" w14:paraId="64A9E115" w14:textId="416680BF" w:rsidTr="00DF3482">
        <w:tc>
          <w:tcPr>
            <w:tcW w:w="1139" w:type="dxa"/>
          </w:tcPr>
          <w:p w14:paraId="3991AFEE" w14:textId="5B629CF1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>Test Case #</w:t>
            </w:r>
          </w:p>
        </w:tc>
        <w:tc>
          <w:tcPr>
            <w:tcW w:w="3292" w:type="dxa"/>
          </w:tcPr>
          <w:p w14:paraId="2516FD01" w14:textId="09BA9A60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>Purpose of the test case</w:t>
            </w:r>
          </w:p>
        </w:tc>
        <w:tc>
          <w:tcPr>
            <w:tcW w:w="1523" w:type="dxa"/>
          </w:tcPr>
          <w:p w14:paraId="7DF4C409" w14:textId="65C72251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>Input Data</w:t>
            </w:r>
          </w:p>
        </w:tc>
        <w:tc>
          <w:tcPr>
            <w:tcW w:w="1630" w:type="dxa"/>
          </w:tcPr>
          <w:p w14:paraId="321181B6" w14:textId="0BA5346E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1432" w:type="dxa"/>
          </w:tcPr>
          <w:p w14:paraId="14660225" w14:textId="4B632CE9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DF3482" w:rsidRPr="003848A1" w14:paraId="536BD6A0" w14:textId="286D085B" w:rsidTr="00DF3482">
        <w:trPr>
          <w:trHeight w:val="1654"/>
        </w:trPr>
        <w:tc>
          <w:tcPr>
            <w:tcW w:w="1139" w:type="dxa"/>
          </w:tcPr>
          <w:p w14:paraId="642CC4C8" w14:textId="06768C96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14:paraId="24862AEA" w14:textId="2BBBFF02" w:rsidR="00DF3482" w:rsidRPr="003848A1" w:rsidRDefault="00DF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 xml:space="preserve">Test the </w:t>
            </w:r>
            <w:proofErr w:type="spellStart"/>
            <w:proofErr w:type="gramStart"/>
            <w:r w:rsidRPr="003848A1">
              <w:rPr>
                <w:rFonts w:ascii="Times New Roman" w:hAnsi="Times New Roman" w:cs="Times New Roman"/>
                <w:sz w:val="24"/>
                <w:szCs w:val="24"/>
              </w:rPr>
              <w:t>isVa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 xml:space="preserve"> method and to find if it can check the wrong day in a date successfully. </w:t>
            </w:r>
          </w:p>
        </w:tc>
        <w:tc>
          <w:tcPr>
            <w:tcW w:w="1523" w:type="dxa"/>
          </w:tcPr>
          <w:p w14:paraId="4A2908F5" w14:textId="61234353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>“2/29/2009”</w:t>
            </w:r>
          </w:p>
        </w:tc>
        <w:tc>
          <w:tcPr>
            <w:tcW w:w="1630" w:type="dxa"/>
          </w:tcPr>
          <w:p w14:paraId="23497074" w14:textId="658437DA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432" w:type="dxa"/>
          </w:tcPr>
          <w:p w14:paraId="79E64666" w14:textId="334A711A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DF3482" w:rsidRPr="003848A1" w14:paraId="2D20589E" w14:textId="1227B1DE" w:rsidTr="00DF3482">
        <w:trPr>
          <w:trHeight w:val="1654"/>
        </w:trPr>
        <w:tc>
          <w:tcPr>
            <w:tcW w:w="1139" w:type="dxa"/>
          </w:tcPr>
          <w:p w14:paraId="7F6D8E6E" w14:textId="4DEDF53B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</w:tcPr>
          <w:p w14:paraId="28FE0727" w14:textId="408C097A" w:rsidR="00DF3482" w:rsidRPr="003848A1" w:rsidRDefault="00DF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 xml:space="preserve">Test the </w:t>
            </w:r>
            <w:proofErr w:type="spellStart"/>
            <w:proofErr w:type="gramStart"/>
            <w:r w:rsidRPr="003848A1">
              <w:rPr>
                <w:rFonts w:ascii="Times New Roman" w:hAnsi="Times New Roman" w:cs="Times New Roman"/>
                <w:sz w:val="24"/>
                <w:szCs w:val="24"/>
              </w:rPr>
              <w:t>isVa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 xml:space="preserve"> method and to find if it can check the wrong month in a date successfully.</w:t>
            </w:r>
          </w:p>
        </w:tc>
        <w:tc>
          <w:tcPr>
            <w:tcW w:w="1523" w:type="dxa"/>
          </w:tcPr>
          <w:p w14:paraId="346519F1" w14:textId="18A54055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>“31/2/2000”</w:t>
            </w:r>
          </w:p>
        </w:tc>
        <w:tc>
          <w:tcPr>
            <w:tcW w:w="1630" w:type="dxa"/>
          </w:tcPr>
          <w:p w14:paraId="25A103ED" w14:textId="0FA1D31E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432" w:type="dxa"/>
          </w:tcPr>
          <w:p w14:paraId="17DF3A0A" w14:textId="5E76DFD8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DF3482" w:rsidRPr="003848A1" w14:paraId="22706C0D" w14:textId="69C2416F" w:rsidTr="00DF3482">
        <w:trPr>
          <w:trHeight w:val="1654"/>
        </w:trPr>
        <w:tc>
          <w:tcPr>
            <w:tcW w:w="1139" w:type="dxa"/>
          </w:tcPr>
          <w:p w14:paraId="7E69AC8E" w14:textId="3CE5AF5A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14:paraId="370DB94D" w14:textId="77C601E7" w:rsidR="00DF3482" w:rsidRPr="003848A1" w:rsidRDefault="00DF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 xml:space="preserve">Test the </w:t>
            </w:r>
            <w:proofErr w:type="spellStart"/>
            <w:proofErr w:type="gramStart"/>
            <w:r w:rsidRPr="003848A1">
              <w:rPr>
                <w:rFonts w:ascii="Times New Roman" w:hAnsi="Times New Roman" w:cs="Times New Roman"/>
                <w:sz w:val="24"/>
                <w:szCs w:val="24"/>
              </w:rPr>
              <w:t>isVa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 xml:space="preserve"> method and to find if it can check the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is more than now</w:t>
            </w: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 xml:space="preserve"> in a date successfully.</w:t>
            </w:r>
          </w:p>
        </w:tc>
        <w:tc>
          <w:tcPr>
            <w:tcW w:w="1523" w:type="dxa"/>
          </w:tcPr>
          <w:p w14:paraId="248A803D" w14:textId="0807DE21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>“10/30/2022”</w:t>
            </w:r>
          </w:p>
        </w:tc>
        <w:tc>
          <w:tcPr>
            <w:tcW w:w="1630" w:type="dxa"/>
          </w:tcPr>
          <w:p w14:paraId="70665FA7" w14:textId="779E779D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432" w:type="dxa"/>
          </w:tcPr>
          <w:p w14:paraId="5C553B2E" w14:textId="11765CA7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DF3482" w:rsidRPr="003848A1" w14:paraId="282C3DAA" w14:textId="4CCC3737" w:rsidTr="00DF3482">
        <w:trPr>
          <w:trHeight w:val="1654"/>
        </w:trPr>
        <w:tc>
          <w:tcPr>
            <w:tcW w:w="1139" w:type="dxa"/>
          </w:tcPr>
          <w:p w14:paraId="0F0E9E0A" w14:textId="5E54F4B1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292" w:type="dxa"/>
          </w:tcPr>
          <w:p w14:paraId="3ED1AC84" w14:textId="2F5F6D99" w:rsidR="00DF3482" w:rsidRPr="003848A1" w:rsidRDefault="00DF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 xml:space="preserve">Test the </w:t>
            </w:r>
            <w:proofErr w:type="spellStart"/>
            <w:proofErr w:type="gramStart"/>
            <w:r w:rsidRPr="003848A1">
              <w:rPr>
                <w:rFonts w:ascii="Times New Roman" w:hAnsi="Times New Roman" w:cs="Times New Roman"/>
                <w:sz w:val="24"/>
                <w:szCs w:val="24"/>
              </w:rPr>
              <w:t>isVa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 xml:space="preserve"> method and to find if it can check the wro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 xml:space="preserve"> in a date successfully.</w:t>
            </w:r>
          </w:p>
        </w:tc>
        <w:tc>
          <w:tcPr>
            <w:tcW w:w="1523" w:type="dxa"/>
          </w:tcPr>
          <w:p w14:paraId="0CD4175A" w14:textId="797D2762" w:rsidR="00DF3482" w:rsidRPr="001B7C8B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2/29/2001”</w:t>
            </w:r>
          </w:p>
        </w:tc>
        <w:tc>
          <w:tcPr>
            <w:tcW w:w="1630" w:type="dxa"/>
          </w:tcPr>
          <w:p w14:paraId="3F90918A" w14:textId="485087CB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432" w:type="dxa"/>
          </w:tcPr>
          <w:p w14:paraId="516F1B36" w14:textId="04CD3DD3" w:rsidR="00DF3482" w:rsidRDefault="00DF3482" w:rsidP="003848A1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DF3482" w:rsidRPr="003848A1" w14:paraId="6D19FF4B" w14:textId="2E73C57A" w:rsidTr="00DF3482">
        <w:trPr>
          <w:trHeight w:val="1654"/>
        </w:trPr>
        <w:tc>
          <w:tcPr>
            <w:tcW w:w="1139" w:type="dxa"/>
          </w:tcPr>
          <w:p w14:paraId="18CA21CE" w14:textId="1963DD3B" w:rsidR="00DF3482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292" w:type="dxa"/>
          </w:tcPr>
          <w:p w14:paraId="1D7F9DC6" w14:textId="01B9D40A" w:rsidR="00DF3482" w:rsidRPr="003848A1" w:rsidRDefault="00DF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 xml:space="preserve">Test the </w:t>
            </w:r>
            <w:proofErr w:type="spellStart"/>
            <w:proofErr w:type="gramStart"/>
            <w:r w:rsidRPr="003848A1">
              <w:rPr>
                <w:rFonts w:ascii="Times New Roman" w:hAnsi="Times New Roman" w:cs="Times New Roman"/>
                <w:sz w:val="24"/>
                <w:szCs w:val="24"/>
              </w:rPr>
              <w:t>isVa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 xml:space="preserve"> method and to find if it can check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ct day</w:t>
            </w: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p year</w:t>
            </w: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 xml:space="preserve"> successfully.</w:t>
            </w:r>
          </w:p>
        </w:tc>
        <w:tc>
          <w:tcPr>
            <w:tcW w:w="1523" w:type="dxa"/>
          </w:tcPr>
          <w:p w14:paraId="43D488C6" w14:textId="744FEF51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2/29/2000”</w:t>
            </w:r>
          </w:p>
        </w:tc>
        <w:tc>
          <w:tcPr>
            <w:tcW w:w="1630" w:type="dxa"/>
          </w:tcPr>
          <w:p w14:paraId="4B8FF795" w14:textId="29899D4B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32" w:type="dxa"/>
          </w:tcPr>
          <w:p w14:paraId="2A6BB183" w14:textId="13D32E83" w:rsidR="00DF3482" w:rsidRDefault="00DF3482" w:rsidP="003848A1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F3482" w:rsidRPr="003848A1" w14:paraId="067615A0" w14:textId="0085C06A" w:rsidTr="00DF3482">
        <w:trPr>
          <w:trHeight w:val="1654"/>
        </w:trPr>
        <w:tc>
          <w:tcPr>
            <w:tcW w:w="1139" w:type="dxa"/>
          </w:tcPr>
          <w:p w14:paraId="39481C0D" w14:textId="272AD303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292" w:type="dxa"/>
          </w:tcPr>
          <w:p w14:paraId="1E68FE2F" w14:textId="5A979ED9" w:rsidR="00DF3482" w:rsidRPr="003848A1" w:rsidRDefault="00DF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 xml:space="preserve">Test the </w:t>
            </w:r>
            <w:proofErr w:type="spellStart"/>
            <w:proofErr w:type="gramStart"/>
            <w:r w:rsidRPr="003848A1">
              <w:rPr>
                <w:rFonts w:ascii="Times New Roman" w:hAnsi="Times New Roman" w:cs="Times New Roman"/>
                <w:sz w:val="24"/>
                <w:szCs w:val="24"/>
              </w:rPr>
              <w:t>isVa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 xml:space="preserve"> method and to find if it can check the correct date successfully.</w:t>
            </w:r>
          </w:p>
        </w:tc>
        <w:tc>
          <w:tcPr>
            <w:tcW w:w="1523" w:type="dxa"/>
          </w:tcPr>
          <w:p w14:paraId="3CEC1449" w14:textId="4D9E3639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A1">
              <w:rPr>
                <w:rFonts w:ascii="Times New Roman" w:hAnsi="Times New Roman" w:cs="Times New Roman"/>
                <w:sz w:val="24"/>
                <w:szCs w:val="24"/>
              </w:rPr>
              <w:t>“3/31/2008”</w:t>
            </w:r>
          </w:p>
        </w:tc>
        <w:tc>
          <w:tcPr>
            <w:tcW w:w="1630" w:type="dxa"/>
          </w:tcPr>
          <w:p w14:paraId="47D30BBC" w14:textId="4845BDD4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32" w:type="dxa"/>
          </w:tcPr>
          <w:p w14:paraId="26336379" w14:textId="5F13F202" w:rsidR="00DF3482" w:rsidRPr="003848A1" w:rsidRDefault="00DF3482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14:paraId="4A189D8E" w14:textId="77777777" w:rsidR="00E96569" w:rsidRPr="003848A1" w:rsidRDefault="00DF348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6569" w:rsidRPr="003848A1" w:rsidSect="003848A1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91"/>
    <w:rsid w:val="001B7C8B"/>
    <w:rsid w:val="00272D0C"/>
    <w:rsid w:val="002930C9"/>
    <w:rsid w:val="003848A1"/>
    <w:rsid w:val="00514480"/>
    <w:rsid w:val="00600491"/>
    <w:rsid w:val="008C2064"/>
    <w:rsid w:val="009513F5"/>
    <w:rsid w:val="00D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592B6"/>
  <w15:chartTrackingRefBased/>
  <w15:docId w15:val="{17483E38-81B6-440D-967A-316DDC1C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8D0E-28D9-3047-A7E6-79F18AA4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30173072@qq.com</dc:creator>
  <cp:keywords/>
  <dc:description/>
  <cp:lastModifiedBy>Haochen Ji</cp:lastModifiedBy>
  <cp:revision>3</cp:revision>
  <dcterms:created xsi:type="dcterms:W3CDTF">2021-02-09T19:15:00Z</dcterms:created>
  <dcterms:modified xsi:type="dcterms:W3CDTF">2021-02-09T19:18:00Z</dcterms:modified>
</cp:coreProperties>
</file>